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E0D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A7" w:rsidRDefault="000477A7" w:rsidP="00BC16D6">
      <w:pPr>
        <w:spacing w:after="0" w:line="240" w:lineRule="auto"/>
      </w:pPr>
      <w:r>
        <w:separator/>
      </w:r>
    </w:p>
  </w:endnote>
  <w:endnote w:type="continuationSeparator" w:id="0">
    <w:p w:rsidR="000477A7" w:rsidRDefault="000477A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A7" w:rsidRDefault="000477A7" w:rsidP="00BC16D6">
      <w:pPr>
        <w:spacing w:after="0" w:line="240" w:lineRule="auto"/>
      </w:pPr>
      <w:r>
        <w:separator/>
      </w:r>
    </w:p>
  </w:footnote>
  <w:footnote w:type="continuationSeparator" w:id="0">
    <w:p w:rsidR="000477A7" w:rsidRDefault="000477A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477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77A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477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477A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372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6E39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5355"/>
    <w:rsid w:val="00946A71"/>
    <w:rsid w:val="009479D7"/>
    <w:rsid w:val="009518EC"/>
    <w:rsid w:val="00955D8D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0DEE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6622-A746-403D-AA71-F069ECA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2-22T14:04:00Z</dcterms:created>
  <dcterms:modified xsi:type="dcterms:W3CDTF">2021-12-22T14:04:00Z</dcterms:modified>
</cp:coreProperties>
</file>